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Приложение </w:t>
      </w:r>
      <w:r w:rsidR="00B01E42">
        <w:rPr>
          <w:rFonts w:ascii="Times New Roman" w:eastAsia="Times New Roman" w:hAnsi="Times New Roman"/>
          <w:bCs/>
          <w:szCs w:val="28"/>
          <w:lang w:eastAsia="ru-RU"/>
        </w:rPr>
        <w:t>№</w:t>
      </w:r>
      <w:r w:rsidR="00ED353F" w:rsidRPr="0091229D">
        <w:rPr>
          <w:rFonts w:ascii="Times New Roman" w:eastAsia="Times New Roman" w:hAnsi="Times New Roman"/>
          <w:bCs/>
          <w:szCs w:val="28"/>
          <w:lang w:eastAsia="ru-RU"/>
        </w:rPr>
        <w:t>7</w:t>
      </w:r>
    </w:p>
    <w:p w:rsidR="00484ADC" w:rsidRPr="0091229D" w:rsidRDefault="001F1F02" w:rsidP="00484ADC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к решению 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Совета </w:t>
      </w:r>
      <w:r w:rsidR="005F23E7">
        <w:rPr>
          <w:rFonts w:ascii="Times New Roman" w:eastAsia="Times New Roman" w:hAnsi="Times New Roman"/>
          <w:bCs/>
          <w:szCs w:val="28"/>
          <w:lang w:eastAsia="ru-RU"/>
        </w:rPr>
        <w:t>Натальинского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</w:p>
    <w:p w:rsidR="001F1F02" w:rsidRPr="0091229D" w:rsidRDefault="00484ADC" w:rsidP="00484ADC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муниципального образования </w:t>
      </w:r>
    </w:p>
    <w:p w:rsidR="00262EC0" w:rsidRDefault="00262EC0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«О бюджете </w:t>
      </w:r>
      <w:r w:rsidR="005F23E7">
        <w:rPr>
          <w:rFonts w:ascii="Times New Roman" w:eastAsia="Times New Roman" w:hAnsi="Times New Roman"/>
          <w:bCs/>
          <w:szCs w:val="28"/>
          <w:lang w:eastAsia="ru-RU"/>
        </w:rPr>
        <w:t>Натальинского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</w:p>
    <w:p w:rsidR="001F1F02" w:rsidRPr="0091229D" w:rsidRDefault="00484ADC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муниципального образования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на 202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>2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год и на плановый период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202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>3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и 202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>4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годов»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sub_100"/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авила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з бюджета </w:t>
      </w:r>
      <w:r w:rsidR="005F23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тальинского</w:t>
      </w:r>
      <w:r w:rsidR="00484ADC"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образования в бюджет 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Балаковского муниципального района 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 202</w:t>
      </w:r>
      <w:r w:rsidR="00484ADC"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у 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t>I</w:t>
      </w:r>
      <w:r w:rsidRPr="0091229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Общие положения</w:t>
      </w:r>
    </w:p>
    <w:bookmarkEnd w:id="0"/>
    <w:p w:rsidR="001F1F02" w:rsidRPr="0091229D" w:rsidRDefault="001F1F02" w:rsidP="004D236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1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е правила  разработаны в соответствии с требованиями  Бюджетного кодекса Российской Федерации и устанавливают случаи, цели, условия и порядок предоставления межбюджетных трансфертов из 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(далее - бюджет поселения) </w:t>
      </w:r>
      <w:r w:rsidR="005413C5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 Балаковского муниципального района (далее - районный бюджет)</w:t>
      </w:r>
      <w:r w:rsidR="00BA0C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установленных в Бюджетном кодексе Российской Федерации.</w:t>
      </w:r>
    </w:p>
    <w:p w:rsidR="001F1F02" w:rsidRPr="0091229D" w:rsidRDefault="001F1F02" w:rsidP="005A0E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Межбюджетные трансферты из </w:t>
      </w:r>
      <w:r w:rsidR="0098551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поселения районному бюджету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тся в формах, установленных статьей 142</w:t>
      </w:r>
      <w:r w:rsidR="00450441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 кодекса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межбюджетных трансфертов из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  районному бюджет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>ся за счет собственных доходов и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0441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х поступлений в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sub_13"/>
      <w:bookmarkEnd w:id="2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4. Распределение межбюджетных трансфертов, предоставляемых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и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устанавливается приложением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Иные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межбюджетны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трансферт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proofErr w:type="gramEnd"/>
      <w:r w:rsidR="007168E2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яемые из бюджета </w:t>
      </w:r>
      <w:r w:rsidR="005F23E7">
        <w:rPr>
          <w:rFonts w:ascii="Times New Roman" w:eastAsia="Times New Roman" w:hAnsi="Times New Roman"/>
          <w:sz w:val="28"/>
          <w:szCs w:val="28"/>
          <w:lang w:eastAsia="ar-SA"/>
        </w:rPr>
        <w:t>Натальинского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 районный бюджет Балаковского муниципального района на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1229D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0355E3" w:rsidRPr="0091229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1229D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» к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решению С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ковского муниципального района «О бюджете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9F3030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межбюджетных трансфертов, предоставляемых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и</w:t>
      </w:r>
      <w:r w:rsidR="00DF7878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может быть установлено сводной бюджетной росписью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следующим отражением в приложении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о бюджете, в следующих случаях: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200"/>
      <w:bookmarkEnd w:id="3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7878" w:rsidRPr="0091229D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вопросов местного значения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ение полномочий по решению которых передано, в соответствии с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м законодательством Российской Федерации, органам местного самоуправления Балаковского муниципального района;</w:t>
      </w:r>
      <w:bookmarkStart w:id="5" w:name="_GoBack"/>
      <w:bookmarkEnd w:id="5"/>
    </w:p>
    <w:p w:rsidR="00B3492A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568C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ения межбюджетных трансфертов в пределах общей суммы предусмотренной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жбюджетных трансфертов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6. Расчет распределения межбю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джетных трансфертов производится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методики, утверждаемой нормативным правовым актом комитета финансов администрации Балаковского муниципального района, на основании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ного законодательства Российской Федерации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ли 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1F02" w:rsidRPr="0091229D" w:rsidRDefault="001F1F02" w:rsidP="000506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бюджетные трансферты из </w:t>
      </w:r>
      <w:r w:rsidR="0098551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поселения  районному бюджету</w:t>
      </w:r>
      <w:r w:rsidR="000506E8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тся с целью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я расходных обязательств, возникающих при </w:t>
      </w:r>
      <w:r w:rsidRPr="0091229D">
        <w:rPr>
          <w:rFonts w:ascii="Times New Roman" w:hAnsi="Times New Roman"/>
          <w:sz w:val="28"/>
          <w:szCs w:val="28"/>
          <w:lang w:eastAsia="ru-RU"/>
        </w:rPr>
        <w:t xml:space="preserve">осуществлении органами местного самоуправления </w:t>
      </w:r>
      <w:r w:rsidR="00206C4C" w:rsidRPr="0091229D">
        <w:rPr>
          <w:rFonts w:ascii="Times New Roman" w:hAnsi="Times New Roman"/>
          <w:sz w:val="28"/>
          <w:szCs w:val="28"/>
          <w:lang w:eastAsia="ru-RU"/>
        </w:rPr>
        <w:t>района</w:t>
      </w:r>
      <w:r w:rsidRPr="0091229D">
        <w:rPr>
          <w:rFonts w:ascii="Times New Roman" w:hAnsi="Times New Roman"/>
          <w:sz w:val="28"/>
          <w:szCs w:val="28"/>
          <w:lang w:eastAsia="ru-RU"/>
        </w:rPr>
        <w:t xml:space="preserve"> полномочий по решению вопросов местного значения поселения</w:t>
      </w:r>
      <w:r w:rsidR="000506E8" w:rsidRPr="0091229D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люченными соглашениями</w:t>
      </w:r>
      <w:r w:rsidRPr="0091229D">
        <w:rPr>
          <w:rFonts w:ascii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E4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лучаи и условия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21"/>
      <w:bookmarkEnd w:id="4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1. Межбюджетные трансферты могут предоставляться 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B44F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bookmarkStart w:id="7" w:name="sub_22"/>
      <w:bookmarkEnd w:id="6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осуществления полномочий (части полномочий) по решению вопросов местного значения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органам местного самоуправления Балаковского муниципального района в соответст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>вии с заключенными соглашениями.</w:t>
      </w:r>
    </w:p>
    <w:p w:rsidR="001F1F02" w:rsidRPr="0091229D" w:rsidRDefault="00192A08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ежбюджетных трансфертов из бюджета</w:t>
      </w:r>
      <w:r w:rsidR="00373E0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обственных доходов и источников финансирования дефицита бюджета</w:t>
      </w:r>
      <w:r w:rsidR="009C3DD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наличии финансовых возможностей бюджета</w:t>
      </w:r>
      <w:r w:rsidR="00373E0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8" w:name="sub_300"/>
      <w:bookmarkEnd w:id="7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едоставления и расходования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х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31"/>
      <w:bookmarkEnd w:id="8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1. Межбюджетные трансферты в случаях, определенных настоящими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предоставляются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главным распорядителям средств бюдж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е цели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32"/>
      <w:bookmarkEnd w:id="9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2. Межбюджетные трансферты в случаях, определенных настоящими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правилами, перечисляются главным распорядител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м средств бюджета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цевые счета, открытые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район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Федерального казначейства по Саратовской области для кассового обслуживания исполнения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согласно пункта</w:t>
      </w:r>
      <w:proofErr w:type="gramEnd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3 данного раздела.</w:t>
      </w:r>
    </w:p>
    <w:p w:rsidR="001F1F02" w:rsidRPr="0091229D" w:rsidRDefault="001F1F02" w:rsidP="004D236A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Главны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числение межбюджетных трансфертов из бюджета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в следующем порядке:</w:t>
      </w:r>
    </w:p>
    <w:p w:rsidR="001F1F02" w:rsidRPr="0091229D" w:rsidRDefault="001F1F02" w:rsidP="004D236A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на осуществление переданных полномочий (части полномочий) по решению вопросов местного значения в соответствии с заключенными соглашениями - согласно заявке на перечисление иных межбюджетных трансфертов по форме, утвержденной нормативным правовым актом комитета финансов администрации Балаковского муниципального района с приложением подтверждающих документов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33"/>
      <w:bookmarkEnd w:id="10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органами местного самоуправления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, предоставляемых в соответствии с настоящими</w:t>
      </w:r>
      <w:r w:rsidR="00461F2D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производится на основе уведомлений об изменении бюджетных ассигнований и лимитов бюджетных обязательств по межбюджетным трансфертам, поступившим в доход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а, в соответствии со сводной бюджетной росписью и лимитами бюджетных обязательств, с обязательным отражением источника финансирования в платежных документах.</w:t>
      </w:r>
      <w:proofErr w:type="gramEnd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5. Не использованные по состоянию на 1 января текущего финансового года межбюджетные трансферты подлежат возврату в доход бюджета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ервых 10 рабочих дней текущего финансового года.</w:t>
      </w:r>
    </w:p>
    <w:p w:rsidR="001F1F02" w:rsidRPr="0091229D" w:rsidRDefault="001F1F02" w:rsidP="004D236A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35"/>
      <w:bookmarkEnd w:id="11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6. Отчет об использовании полученных межбюджетных трансфертов  предоставля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распорядителями средств </w:t>
      </w:r>
      <w:r w:rsidR="00970F2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отчетом об исполнении бюджета </w:t>
      </w:r>
      <w:r w:rsidR="00970F2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распорядител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в комитет финансов администрации Балаковского муниципального района.</w:t>
      </w:r>
    </w:p>
    <w:bookmarkEnd w:id="12"/>
    <w:p w:rsidR="001F1F02" w:rsidRPr="0091229D" w:rsidRDefault="001F1F02" w:rsidP="004D2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7. Межбюджетные трансферты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носят целевой характер и не подлежат</w:t>
      </w:r>
      <w:proofErr w:type="gramEnd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на иные цели.</w:t>
      </w:r>
    </w:p>
    <w:p w:rsidR="001F1F02" w:rsidRDefault="001F1F02" w:rsidP="008B2807">
      <w:pPr>
        <w:spacing w:after="0" w:line="240" w:lineRule="auto"/>
        <w:ind w:firstLine="708"/>
        <w:jc w:val="both"/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8. В случае использования межбюджетных трансфертов не по целевому назначению соответствующие средства взыскиваются в бюджет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комитетом финансов администрации Балаковского муниципального района.</w:t>
      </w:r>
    </w:p>
    <w:p w:rsidR="001E394D" w:rsidRDefault="001E394D"/>
    <w:sectPr w:rsidR="001E394D" w:rsidSect="00484A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C7" w:rsidRDefault="009D66C7">
      <w:pPr>
        <w:spacing w:after="0" w:line="240" w:lineRule="auto"/>
      </w:pPr>
      <w:r>
        <w:separator/>
      </w:r>
    </w:p>
  </w:endnote>
  <w:endnote w:type="continuationSeparator" w:id="1">
    <w:p w:rsidR="009D66C7" w:rsidRDefault="009D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C7" w:rsidRDefault="009D66C7">
      <w:pPr>
        <w:spacing w:after="0" w:line="240" w:lineRule="auto"/>
      </w:pPr>
      <w:r>
        <w:separator/>
      </w:r>
    </w:p>
  </w:footnote>
  <w:footnote w:type="continuationSeparator" w:id="1">
    <w:p w:rsidR="009D66C7" w:rsidRDefault="009D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36E4"/>
    <w:multiLevelType w:val="hybridMultilevel"/>
    <w:tmpl w:val="B97446E0"/>
    <w:lvl w:ilvl="0" w:tplc="EC9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F1F02"/>
    <w:rsid w:val="000355E3"/>
    <w:rsid w:val="000506E8"/>
    <w:rsid w:val="000C0F6B"/>
    <w:rsid w:val="00192A08"/>
    <w:rsid w:val="001E394D"/>
    <w:rsid w:val="001F1F02"/>
    <w:rsid w:val="00206C4C"/>
    <w:rsid w:val="00262EC0"/>
    <w:rsid w:val="002B16F4"/>
    <w:rsid w:val="002D2572"/>
    <w:rsid w:val="00373E07"/>
    <w:rsid w:val="003F3D5E"/>
    <w:rsid w:val="00404FAC"/>
    <w:rsid w:val="00425747"/>
    <w:rsid w:val="00450441"/>
    <w:rsid w:val="00461F2D"/>
    <w:rsid w:val="00484ADC"/>
    <w:rsid w:val="005413C5"/>
    <w:rsid w:val="00591335"/>
    <w:rsid w:val="005F23E7"/>
    <w:rsid w:val="00670B93"/>
    <w:rsid w:val="0069627E"/>
    <w:rsid w:val="007168E2"/>
    <w:rsid w:val="008568C9"/>
    <w:rsid w:val="00876458"/>
    <w:rsid w:val="008D44FC"/>
    <w:rsid w:val="0091229D"/>
    <w:rsid w:val="00970F22"/>
    <w:rsid w:val="00985519"/>
    <w:rsid w:val="009C3DD9"/>
    <w:rsid w:val="009D66C7"/>
    <w:rsid w:val="009D6B05"/>
    <w:rsid w:val="009F3030"/>
    <w:rsid w:val="00AB44F2"/>
    <w:rsid w:val="00B01E42"/>
    <w:rsid w:val="00B3492A"/>
    <w:rsid w:val="00B52D30"/>
    <w:rsid w:val="00BA0CB0"/>
    <w:rsid w:val="00D33666"/>
    <w:rsid w:val="00D66244"/>
    <w:rsid w:val="00DF7878"/>
    <w:rsid w:val="00ED353F"/>
    <w:rsid w:val="00F23F7E"/>
    <w:rsid w:val="00F930CC"/>
    <w:rsid w:val="00FD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1F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8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304C-62E1-43D6-AB9C-196C3EF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горьевна Степаненко</dc:creator>
  <cp:keywords/>
  <dc:description/>
  <cp:lastModifiedBy>Дарья Геннадьевна Бурченкова</cp:lastModifiedBy>
  <cp:revision>41</cp:revision>
  <dcterms:created xsi:type="dcterms:W3CDTF">2021-11-11T03:24:00Z</dcterms:created>
  <dcterms:modified xsi:type="dcterms:W3CDTF">2021-11-12T04:49:00Z</dcterms:modified>
</cp:coreProperties>
</file>